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60DFBBD6" w:rsidR="007D0BBB" w:rsidRPr="004F0CC9" w:rsidRDefault="00D474B0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eam Brain Stew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11D7314B" w:rsidR="007E3BB9" w:rsidRDefault="007D0BBB" w:rsidP="00802D29">
            <w:r>
              <w:t>Employee Name:</w:t>
            </w:r>
            <w:r w:rsidR="007E3BB9">
              <w:t xml:space="preserve"> </w:t>
            </w:r>
            <w:r w:rsidR="00D474B0">
              <w:t>Nick Radcliffe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546B777E" w:rsidR="007D0BBB" w:rsidRDefault="007D0BBB" w:rsidP="00347E3B">
            <w:r>
              <w:t>Title:</w:t>
            </w:r>
            <w:r w:rsidR="00AB1BFF">
              <w:t xml:space="preserve"> </w:t>
            </w:r>
            <w:r w:rsidR="00D474B0">
              <w:t>Producer/Lead Designer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513FA770" w:rsidR="007D0BBB" w:rsidRDefault="007D0BBB" w:rsidP="00347E3B">
            <w:r>
              <w:t>Department:</w:t>
            </w:r>
            <w:r w:rsidR="007E3BB9">
              <w:t xml:space="preserve"> 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39D3F244" w:rsidR="007D0BBB" w:rsidRDefault="007D0BBB" w:rsidP="00347E3B">
            <w:r>
              <w:t>Supervisor</w:t>
            </w:r>
            <w:r w:rsidR="007E3BB9">
              <w:t xml:space="preserve">: 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61A9F781" w:rsidR="007D0BBB" w:rsidRDefault="007D0BBB" w:rsidP="00347E3B">
            <w:r>
              <w:t>Reporting Period Start Date:</w:t>
            </w:r>
            <w:r w:rsidR="00D474B0">
              <w:t xml:space="preserve"> 10/25</w:t>
            </w:r>
            <w:r w:rsidR="007E3BB9">
              <w:t>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13BCF6F1" w:rsidR="007D0BBB" w:rsidRDefault="007D0BBB" w:rsidP="00347E3B">
            <w:r>
              <w:t>Reporting Period End Date:</w:t>
            </w:r>
            <w:r w:rsidR="00D474B0">
              <w:t xml:space="preserve"> 11/01/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AE9" w14:textId="7AE4292B" w:rsidR="007D0BBB" w:rsidRDefault="00A94608" w:rsidP="001A7075">
            <w:r>
              <w:t>Completed high-level schedule and assigned specific tasks to team members.</w:t>
            </w:r>
          </w:p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DE9" w14:textId="77777777" w:rsidR="007D0BBB" w:rsidRDefault="00D474B0" w:rsidP="001A7075">
            <w:pPr>
              <w:pStyle w:val="NormalWeb"/>
              <w:numPr>
                <w:ilvl w:val="0"/>
                <w:numId w:val="1"/>
              </w:numPr>
            </w:pPr>
            <w:r>
              <w:t>Completing detailed task list and schedule.</w:t>
            </w:r>
          </w:p>
          <w:p w14:paraId="0905CE09" w14:textId="32347EDC" w:rsidR="00D474B0" w:rsidRDefault="00D474B0" w:rsidP="001A7075">
            <w:pPr>
              <w:pStyle w:val="NormalWeb"/>
              <w:numPr>
                <w:ilvl w:val="0"/>
                <w:numId w:val="1"/>
              </w:numPr>
            </w:pPr>
            <w:r>
              <w:t>Completing Technical Design Document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6EA69751" w:rsidR="007D0BBB" w:rsidRDefault="00A94608" w:rsidP="00FB6C80">
            <w:r>
              <w:t>Need to work more on specific task scheduling</w:t>
            </w:r>
          </w:p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6A680319" w:rsidR="007D0BBB" w:rsidRDefault="004D5B68">
            <w:r>
              <w:t>Did not have much time to work this week due to pressing personal concerns. Were this a paying position, I would have taken Fri and Mon off.</w:t>
            </w:r>
          </w:p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2FB94A70" w:rsidR="007D0BBB" w:rsidRDefault="001A7075">
            <w:r>
              <w:t>NA</w:t>
            </w:r>
          </w:p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2AE42BD5" w:rsidR="007D0BBB" w:rsidRPr="004F0CC9" w:rsidRDefault="0011664B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Team Brain Stew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0BD41E60" w:rsidR="007D0BBB" w:rsidRDefault="007D0BBB" w:rsidP="00802D29">
            <w:r>
              <w:t>Employee Name:</w:t>
            </w:r>
            <w:r w:rsidR="001A7075">
              <w:t xml:space="preserve"> </w:t>
            </w:r>
            <w:r w:rsidR="00D474B0">
              <w:t>Nick Radcliffe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32E8C235" w:rsidR="007D0BBB" w:rsidRDefault="007D0BBB" w:rsidP="00347E3B">
            <w:r>
              <w:t>Title:</w:t>
            </w:r>
            <w:r w:rsidR="001A7075">
              <w:t xml:space="preserve"> </w:t>
            </w:r>
            <w:r w:rsidR="00D474B0">
              <w:t>Producer/Lead Designer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0FA41C8A" w:rsidR="007D0BBB" w:rsidRDefault="007D0BBB" w:rsidP="00802D29">
            <w:r>
              <w:t>Department:</w:t>
            </w:r>
            <w:r w:rsidR="001A7075">
              <w:t xml:space="preserve"> </w:t>
            </w:r>
            <w:r w:rsidR="00802D29">
              <w:t>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266F39DB" w:rsidR="007D0BBB" w:rsidRDefault="007D0BBB" w:rsidP="00347E3B">
            <w:r>
              <w:t>Supervisor</w:t>
            </w:r>
            <w:r w:rsidR="001A7075">
              <w:t xml:space="preserve">: 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7D8B3BAA" w:rsidR="007D0BBB" w:rsidRDefault="007D0BBB" w:rsidP="00347E3B">
            <w:r>
              <w:t>Reporting Period Start Date:</w:t>
            </w:r>
            <w:r w:rsidR="00D474B0">
              <w:t xml:space="preserve"> </w:t>
            </w:r>
            <w:r w:rsidR="00217393">
              <w:t>11/02/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1CFDB06C" w:rsidR="007D0BBB" w:rsidRDefault="007D0BBB" w:rsidP="00347E3B">
            <w:r>
              <w:t>Reporting Period End Date:</w:t>
            </w:r>
            <w:r w:rsidR="001A7075">
              <w:t xml:space="preserve"> </w:t>
            </w:r>
            <w:r w:rsidR="00217393">
              <w:t>11/08</w:t>
            </w:r>
            <w:r w:rsidR="001A7075">
              <w:t>/16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39A9120F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586BD4E3" w14:textId="23116965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3BD2F749" w14:textId="5939248D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</w:t>
            </w:r>
          </w:p>
        </w:tc>
        <w:tc>
          <w:tcPr>
            <w:tcW w:w="1034" w:type="dxa"/>
          </w:tcPr>
          <w:p w14:paraId="276577CC" w14:textId="50DFB34A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7AB1A380" w14:textId="335E7C43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0BDA4FE7" w14:textId="62DAB4E3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513801B2" w14:textId="26B4DFF0" w:rsidR="007D0BBB" w:rsidRDefault="00217393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4F4C1932" w:rsidR="007D0BBB" w:rsidRDefault="00217393" w:rsidP="00347E3B">
            <w:r>
              <w:t>Technical Design Document</w:t>
            </w:r>
          </w:p>
        </w:tc>
        <w:tc>
          <w:tcPr>
            <w:tcW w:w="1033" w:type="dxa"/>
          </w:tcPr>
          <w:p w14:paraId="41591EBE" w14:textId="3FCBA5F1" w:rsidR="007D0BBB" w:rsidRDefault="005456CC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12FD33C5" w14:textId="6BF1B5FE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B7D0C1" w14:textId="4B2FE340" w:rsidR="007D0BBB" w:rsidRDefault="005456CC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24D03AD5" w14:textId="625C02AD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6DB220" w14:textId="28600F62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2577109" w14:textId="629D2BF9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F981FF6" w14:textId="7DE649E9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A0F1B54" w14:textId="363D5D1C" w:rsidR="007D0BBB" w:rsidRDefault="005456CC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2FF64804" w:rsidR="007D0BBB" w:rsidRDefault="005456CC" w:rsidP="00347E3B">
            <w:r>
              <w:t>High-level Schedule</w:t>
            </w:r>
          </w:p>
        </w:tc>
        <w:tc>
          <w:tcPr>
            <w:tcW w:w="1033" w:type="dxa"/>
          </w:tcPr>
          <w:p w14:paraId="51D3FCD7" w14:textId="5DA26097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4" w:type="dxa"/>
          </w:tcPr>
          <w:p w14:paraId="4C97AE0E" w14:textId="4C7A496A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1FD22C7" w14:textId="024F7109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72C2861" w14:textId="375097E3" w:rsidR="007D0BBB" w:rsidRDefault="00D474B0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1415BCED" w14:textId="1BE21DE3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0FD7F9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1516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1D7617" w14:textId="3295510C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26CE5AB7" w:rsidR="007D0BBB" w:rsidRDefault="005456CC" w:rsidP="00347E3B">
            <w:r>
              <w:t>Team Meeting</w:t>
            </w:r>
          </w:p>
        </w:tc>
        <w:tc>
          <w:tcPr>
            <w:tcW w:w="1033" w:type="dxa"/>
          </w:tcPr>
          <w:p w14:paraId="586CDE0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8F896A" w14:textId="7339E426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97888B" w14:textId="557AEFB4" w:rsidR="007D0BBB" w:rsidRDefault="005456CC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4" w:type="dxa"/>
          </w:tcPr>
          <w:p w14:paraId="145DF897" w14:textId="1ED97526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4168641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295DC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1007AC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73276B" w14:textId="3CB018EC" w:rsidR="007D0BBB" w:rsidRDefault="005456CC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59BF5E74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4" w:type="dxa"/>
          </w:tcPr>
          <w:p w14:paraId="503D4E22" w14:textId="2DB76A90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5AEB3BE7" w14:textId="5745816F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4" w:type="dxa"/>
          </w:tcPr>
          <w:p w14:paraId="0D65E6AF" w14:textId="6E560002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4" w:type="dxa"/>
          </w:tcPr>
          <w:p w14:paraId="194F9248" w14:textId="2D379C5E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CAB8B4E" w14:textId="00FEB59B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C0BFD2F" w14:textId="46899B3A" w:rsidR="007D0BBB" w:rsidRDefault="00AB1BFF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2FCE9B5" w14:textId="62C7530F" w:rsidR="007D0BBB" w:rsidRDefault="005456CC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>
      <w:bookmarkStart w:id="0" w:name="_GoBack"/>
      <w:bookmarkEnd w:id="0"/>
    </w:p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7A43" w14:textId="77777777" w:rsidR="00373826" w:rsidRDefault="00373826" w:rsidP="00C5316D">
      <w:pPr>
        <w:spacing w:after="0" w:line="240" w:lineRule="auto"/>
      </w:pPr>
      <w:r>
        <w:separator/>
      </w:r>
    </w:p>
  </w:endnote>
  <w:endnote w:type="continuationSeparator" w:id="0">
    <w:p w14:paraId="429155CA" w14:textId="77777777" w:rsidR="00373826" w:rsidRDefault="00373826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6C9B5" w14:textId="77777777" w:rsidR="00373826" w:rsidRDefault="00373826" w:rsidP="00C5316D">
      <w:pPr>
        <w:spacing w:after="0" w:line="240" w:lineRule="auto"/>
      </w:pPr>
      <w:r>
        <w:separator/>
      </w:r>
    </w:p>
  </w:footnote>
  <w:footnote w:type="continuationSeparator" w:id="0">
    <w:p w14:paraId="266B710E" w14:textId="77777777" w:rsidR="00373826" w:rsidRDefault="00373826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1664B"/>
    <w:rsid w:val="00197F4F"/>
    <w:rsid w:val="001A7075"/>
    <w:rsid w:val="00217393"/>
    <w:rsid w:val="00230E51"/>
    <w:rsid w:val="00262B69"/>
    <w:rsid w:val="00373594"/>
    <w:rsid w:val="00373826"/>
    <w:rsid w:val="003C6734"/>
    <w:rsid w:val="0049285A"/>
    <w:rsid w:val="004929E1"/>
    <w:rsid w:val="004D5B68"/>
    <w:rsid w:val="004F0CC9"/>
    <w:rsid w:val="00523E1E"/>
    <w:rsid w:val="00543AB7"/>
    <w:rsid w:val="005456CC"/>
    <w:rsid w:val="006E3AF9"/>
    <w:rsid w:val="007D0BBB"/>
    <w:rsid w:val="007E3BB9"/>
    <w:rsid w:val="00802D29"/>
    <w:rsid w:val="00903231"/>
    <w:rsid w:val="00A94608"/>
    <w:rsid w:val="00AB1BFF"/>
    <w:rsid w:val="00AB24B2"/>
    <w:rsid w:val="00AE2462"/>
    <w:rsid w:val="00BC1B39"/>
    <w:rsid w:val="00C5316D"/>
    <w:rsid w:val="00D474B0"/>
    <w:rsid w:val="00EC2561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CAAF-8F06-43C5-9EC0-226B1E4A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Nick</cp:lastModifiedBy>
  <cp:revision>2</cp:revision>
  <dcterms:created xsi:type="dcterms:W3CDTF">2016-11-08T21:25:00Z</dcterms:created>
  <dcterms:modified xsi:type="dcterms:W3CDTF">2016-11-08T21:25:00Z</dcterms:modified>
</cp:coreProperties>
</file>